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71" w:rsidRDefault="00866671" w:rsidP="00225B04">
      <w:pPr>
        <w:jc w:val="center"/>
        <w:rPr>
          <w:b/>
          <w:sz w:val="28"/>
          <w:szCs w:val="28"/>
          <w:u w:val="single"/>
        </w:rPr>
      </w:pPr>
    </w:p>
    <w:p w:rsidR="00866671" w:rsidRDefault="00866671" w:rsidP="00225B04">
      <w:pPr>
        <w:jc w:val="center"/>
        <w:rPr>
          <w:b/>
          <w:sz w:val="28"/>
          <w:szCs w:val="28"/>
          <w:u w:val="single"/>
        </w:rPr>
      </w:pPr>
    </w:p>
    <w:p w:rsidR="00B336D8" w:rsidRDefault="00423FE5" w:rsidP="00225B0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ÓMINA DE CONSULTORES FAG – MES </w:t>
      </w:r>
      <w:r w:rsidR="008950D2">
        <w:rPr>
          <w:b/>
          <w:sz w:val="28"/>
          <w:szCs w:val="28"/>
          <w:u w:val="single"/>
        </w:rPr>
        <w:t xml:space="preserve">DE </w:t>
      </w:r>
      <w:r w:rsidR="00DD4B4D">
        <w:rPr>
          <w:b/>
          <w:sz w:val="28"/>
          <w:szCs w:val="28"/>
          <w:u w:val="single"/>
        </w:rPr>
        <w:t>FEBRER</w:t>
      </w:r>
      <w:bookmarkStart w:id="0" w:name="_GoBack"/>
      <w:bookmarkEnd w:id="0"/>
      <w:r w:rsidR="009A6B53">
        <w:rPr>
          <w:b/>
          <w:sz w:val="28"/>
          <w:szCs w:val="28"/>
          <w:u w:val="single"/>
        </w:rPr>
        <w:t>O</w:t>
      </w:r>
      <w:r w:rsidR="00BF4903">
        <w:rPr>
          <w:b/>
          <w:sz w:val="28"/>
          <w:szCs w:val="28"/>
          <w:u w:val="single"/>
        </w:rPr>
        <w:t xml:space="preserve"> </w:t>
      </w:r>
      <w:r w:rsidR="00141DE9">
        <w:rPr>
          <w:b/>
          <w:sz w:val="28"/>
          <w:szCs w:val="28"/>
          <w:u w:val="single"/>
        </w:rPr>
        <w:t xml:space="preserve"> 201</w:t>
      </w:r>
      <w:r w:rsidR="00F332E1">
        <w:rPr>
          <w:b/>
          <w:sz w:val="28"/>
          <w:szCs w:val="28"/>
          <w:u w:val="single"/>
        </w:rPr>
        <w:t>6</w:t>
      </w:r>
    </w:p>
    <w:p w:rsidR="007D41EF" w:rsidRDefault="007D41EF" w:rsidP="007D41EF">
      <w:pPr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13140" w:type="dxa"/>
        <w:tblInd w:w="250" w:type="dxa"/>
        <w:tblLook w:val="04A0" w:firstRow="1" w:lastRow="0" w:firstColumn="1" w:lastColumn="0" w:noHBand="0" w:noVBand="1"/>
      </w:tblPr>
      <w:tblGrid>
        <w:gridCol w:w="4771"/>
        <w:gridCol w:w="1327"/>
        <w:gridCol w:w="3399"/>
        <w:gridCol w:w="2185"/>
        <w:gridCol w:w="1458"/>
      </w:tblGrid>
      <w:tr w:rsidR="007D41EF" w:rsidRPr="00A246EE" w:rsidTr="00EC00F0">
        <w:tc>
          <w:tcPr>
            <w:tcW w:w="4771" w:type="dxa"/>
          </w:tcPr>
          <w:p w:rsidR="007D41EF" w:rsidRPr="00A246EE" w:rsidRDefault="007D41EF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NOMBRES Y APELLIDOS</w:t>
            </w:r>
          </w:p>
        </w:tc>
        <w:tc>
          <w:tcPr>
            <w:tcW w:w="1327" w:type="dxa"/>
          </w:tcPr>
          <w:p w:rsidR="007D41EF" w:rsidRPr="00A246EE" w:rsidRDefault="007D41EF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CARGO</w:t>
            </w:r>
          </w:p>
        </w:tc>
        <w:tc>
          <w:tcPr>
            <w:tcW w:w="3399" w:type="dxa"/>
          </w:tcPr>
          <w:p w:rsidR="007D41EF" w:rsidRPr="00A246EE" w:rsidRDefault="007D41EF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PROFESIÓN</w:t>
            </w:r>
          </w:p>
        </w:tc>
        <w:tc>
          <w:tcPr>
            <w:tcW w:w="2185" w:type="dxa"/>
          </w:tcPr>
          <w:p w:rsidR="007D41EF" w:rsidRPr="00A246EE" w:rsidRDefault="007D41EF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CONTRATO Nº</w:t>
            </w:r>
          </w:p>
        </w:tc>
        <w:tc>
          <w:tcPr>
            <w:tcW w:w="1458" w:type="dxa"/>
          </w:tcPr>
          <w:p w:rsidR="007D41EF" w:rsidRPr="00A246EE" w:rsidRDefault="007D41EF" w:rsidP="00EC00F0">
            <w:pPr>
              <w:jc w:val="center"/>
              <w:rPr>
                <w:b/>
              </w:rPr>
            </w:pPr>
            <w:r w:rsidRPr="00A246EE">
              <w:rPr>
                <w:b/>
              </w:rPr>
              <w:t>MONTO S/.</w:t>
            </w:r>
          </w:p>
          <w:p w:rsidR="007D41EF" w:rsidRPr="00A246EE" w:rsidRDefault="007D41EF" w:rsidP="00EC00F0">
            <w:pPr>
              <w:jc w:val="center"/>
              <w:rPr>
                <w:b/>
              </w:rPr>
            </w:pP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D6789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7E9B">
              <w:rPr>
                <w:rFonts w:ascii="Arial" w:hAnsi="Arial" w:cs="Arial"/>
                <w:sz w:val="24"/>
                <w:szCs w:val="24"/>
              </w:rPr>
              <w:t>Jhony</w:t>
            </w:r>
            <w:proofErr w:type="spellEnd"/>
            <w:r w:rsidRPr="004D7E9B">
              <w:rPr>
                <w:rFonts w:ascii="Arial" w:hAnsi="Arial" w:cs="Arial"/>
                <w:sz w:val="24"/>
                <w:szCs w:val="24"/>
              </w:rPr>
              <w:t xml:space="preserve"> TEJADA CERDAN</w:t>
            </w:r>
          </w:p>
        </w:tc>
        <w:tc>
          <w:tcPr>
            <w:tcW w:w="1327" w:type="dxa"/>
          </w:tcPr>
          <w:p w:rsidR="00736E16" w:rsidRPr="00A13863" w:rsidRDefault="00736E16" w:rsidP="00D67896">
            <w:r>
              <w:t xml:space="preserve">Consultor </w:t>
            </w:r>
          </w:p>
        </w:tc>
        <w:tc>
          <w:tcPr>
            <w:tcW w:w="3399" w:type="dxa"/>
          </w:tcPr>
          <w:p w:rsidR="00736E16" w:rsidRPr="00A246EE" w:rsidRDefault="00736E16" w:rsidP="00D67896">
            <w:pPr>
              <w:rPr>
                <w:b/>
              </w:rPr>
            </w:pPr>
            <w:r>
              <w:rPr>
                <w:b/>
              </w:rPr>
              <w:t>Ingeniero de Sistemas</w:t>
            </w:r>
          </w:p>
        </w:tc>
        <w:tc>
          <w:tcPr>
            <w:tcW w:w="2185" w:type="dxa"/>
          </w:tcPr>
          <w:p w:rsidR="00736E16" w:rsidRPr="00A13863" w:rsidRDefault="00736E16" w:rsidP="00D67896">
            <w:pPr>
              <w:jc w:val="center"/>
            </w:pPr>
            <w:r>
              <w:t>016-2014-GR.CAJ</w:t>
            </w:r>
          </w:p>
        </w:tc>
        <w:tc>
          <w:tcPr>
            <w:tcW w:w="1458" w:type="dxa"/>
          </w:tcPr>
          <w:p w:rsidR="00736E16" w:rsidRPr="00AE16A8" w:rsidRDefault="00736E16" w:rsidP="00D67896">
            <w:pPr>
              <w:jc w:val="center"/>
            </w:pPr>
            <w:r>
              <w:t>8.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EC00F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dro Alonso CARRERA RAMOS</w:t>
            </w:r>
          </w:p>
        </w:tc>
        <w:tc>
          <w:tcPr>
            <w:tcW w:w="1327" w:type="dxa"/>
          </w:tcPr>
          <w:p w:rsidR="00736E16" w:rsidRPr="00A13863" w:rsidRDefault="00736E16" w:rsidP="00EC00F0">
            <w:r>
              <w:t>Consultor</w:t>
            </w:r>
          </w:p>
        </w:tc>
        <w:tc>
          <w:tcPr>
            <w:tcW w:w="3399" w:type="dxa"/>
          </w:tcPr>
          <w:p w:rsidR="00736E16" w:rsidRDefault="00736E16" w:rsidP="00EC00F0">
            <w:pPr>
              <w:rPr>
                <w:b/>
              </w:rPr>
            </w:pPr>
            <w:r>
              <w:rPr>
                <w:b/>
              </w:rPr>
              <w:t>Licenciado en Administración</w:t>
            </w:r>
          </w:p>
        </w:tc>
        <w:tc>
          <w:tcPr>
            <w:tcW w:w="2185" w:type="dxa"/>
          </w:tcPr>
          <w:p w:rsidR="00736E16" w:rsidRPr="00A13863" w:rsidRDefault="00736E16" w:rsidP="00EC00F0">
            <w:pPr>
              <w:jc w:val="center"/>
            </w:pPr>
            <w:r>
              <w:t>012-2015-GR.CAJ</w:t>
            </w:r>
          </w:p>
        </w:tc>
        <w:tc>
          <w:tcPr>
            <w:tcW w:w="1458" w:type="dxa"/>
          </w:tcPr>
          <w:p w:rsidR="00736E16" w:rsidRDefault="00736E16" w:rsidP="00EC00F0">
            <w:pPr>
              <w:jc w:val="center"/>
            </w:pPr>
            <w:r>
              <w:t>6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go Eduardo CABIESES CUBAS</w:t>
            </w:r>
          </w:p>
        </w:tc>
        <w:tc>
          <w:tcPr>
            <w:tcW w:w="1327" w:type="dxa"/>
          </w:tcPr>
          <w:p w:rsidR="00736E16" w:rsidRPr="00A13863" w:rsidRDefault="00736E16" w:rsidP="00EC00F0">
            <w:r w:rsidRPr="00A13863">
              <w:t>Consultor</w:t>
            </w:r>
          </w:p>
        </w:tc>
        <w:tc>
          <w:tcPr>
            <w:tcW w:w="3399" w:type="dxa"/>
          </w:tcPr>
          <w:p w:rsidR="00736E16" w:rsidRPr="00A246EE" w:rsidRDefault="00736E16" w:rsidP="00EC00F0">
            <w:pPr>
              <w:rPr>
                <w:b/>
              </w:rPr>
            </w:pPr>
            <w:r>
              <w:rPr>
                <w:b/>
              </w:rPr>
              <w:t>Economista</w:t>
            </w:r>
          </w:p>
        </w:tc>
        <w:tc>
          <w:tcPr>
            <w:tcW w:w="2185" w:type="dxa"/>
          </w:tcPr>
          <w:p w:rsidR="00736E16" w:rsidRPr="00A13863" w:rsidRDefault="00736E16" w:rsidP="00EC00F0">
            <w:pPr>
              <w:jc w:val="center"/>
            </w:pPr>
            <w:r>
              <w:t>015</w:t>
            </w:r>
            <w:r w:rsidRPr="00A13863">
              <w:t>-201</w:t>
            </w:r>
            <w:r>
              <w:t>5</w:t>
            </w:r>
            <w:r w:rsidRPr="00A13863">
              <w:t>-GR.CAJ</w:t>
            </w:r>
          </w:p>
        </w:tc>
        <w:tc>
          <w:tcPr>
            <w:tcW w:w="1458" w:type="dxa"/>
          </w:tcPr>
          <w:p w:rsidR="00736E16" w:rsidRPr="00AE16A8" w:rsidRDefault="00736E16" w:rsidP="00EC00F0">
            <w:pPr>
              <w:jc w:val="center"/>
            </w:pPr>
            <w:r>
              <w:t>8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in</w:t>
            </w:r>
            <w:proofErr w:type="spellEnd"/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lton</w:t>
            </w:r>
            <w:proofErr w:type="spellEnd"/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NTEZA RIOS</w:t>
            </w:r>
          </w:p>
        </w:tc>
        <w:tc>
          <w:tcPr>
            <w:tcW w:w="1327" w:type="dxa"/>
          </w:tcPr>
          <w:p w:rsidR="00736E16" w:rsidRPr="00A13863" w:rsidRDefault="00736E16" w:rsidP="00EC00F0">
            <w:r w:rsidRPr="00A13863">
              <w:t>Consultor</w:t>
            </w:r>
          </w:p>
        </w:tc>
        <w:tc>
          <w:tcPr>
            <w:tcW w:w="3399" w:type="dxa"/>
          </w:tcPr>
          <w:p w:rsidR="00736E16" w:rsidRPr="00A246EE" w:rsidRDefault="00736E16" w:rsidP="00EC00F0">
            <w:pPr>
              <w:rPr>
                <w:b/>
              </w:rPr>
            </w:pPr>
            <w:r>
              <w:rPr>
                <w:b/>
              </w:rPr>
              <w:t>Bachiller en Sociología</w:t>
            </w:r>
          </w:p>
        </w:tc>
        <w:tc>
          <w:tcPr>
            <w:tcW w:w="2185" w:type="dxa"/>
          </w:tcPr>
          <w:p w:rsidR="00736E16" w:rsidRPr="00A13863" w:rsidRDefault="00736E16" w:rsidP="00EC00F0">
            <w:pPr>
              <w:jc w:val="center"/>
            </w:pPr>
            <w:r>
              <w:t>016</w:t>
            </w:r>
            <w:r w:rsidRPr="00A13863">
              <w:t>-201</w:t>
            </w:r>
            <w:r>
              <w:t>5</w:t>
            </w:r>
            <w:r w:rsidRPr="00A13863">
              <w:t>-GR.CAJ</w:t>
            </w:r>
          </w:p>
        </w:tc>
        <w:tc>
          <w:tcPr>
            <w:tcW w:w="1458" w:type="dxa"/>
          </w:tcPr>
          <w:p w:rsidR="00736E16" w:rsidRPr="00AE16A8" w:rsidRDefault="00736E16" w:rsidP="00EC00F0">
            <w:pPr>
              <w:jc w:val="center"/>
            </w:pPr>
            <w:r>
              <w:t>8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ntia</w:t>
            </w:r>
            <w:proofErr w:type="spellEnd"/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ilagros Felicia RIOS RUIZ</w:t>
            </w:r>
          </w:p>
        </w:tc>
        <w:tc>
          <w:tcPr>
            <w:tcW w:w="1327" w:type="dxa"/>
          </w:tcPr>
          <w:p w:rsidR="00736E16" w:rsidRPr="00A13863" w:rsidRDefault="00736E16" w:rsidP="00EC00F0">
            <w:r w:rsidRPr="00A13863">
              <w:t>Consultor</w:t>
            </w:r>
          </w:p>
        </w:tc>
        <w:tc>
          <w:tcPr>
            <w:tcW w:w="3399" w:type="dxa"/>
          </w:tcPr>
          <w:p w:rsidR="00736E16" w:rsidRPr="00A246EE" w:rsidRDefault="00736E16" w:rsidP="00EC00F0">
            <w:pPr>
              <w:rPr>
                <w:b/>
              </w:rPr>
            </w:pPr>
            <w:r>
              <w:rPr>
                <w:b/>
              </w:rPr>
              <w:t>Contador Público</w:t>
            </w:r>
          </w:p>
        </w:tc>
        <w:tc>
          <w:tcPr>
            <w:tcW w:w="2185" w:type="dxa"/>
          </w:tcPr>
          <w:p w:rsidR="00736E16" w:rsidRPr="00A13863" w:rsidRDefault="00736E16" w:rsidP="00EC00F0">
            <w:pPr>
              <w:jc w:val="center"/>
            </w:pPr>
            <w:r>
              <w:t>017-2015</w:t>
            </w:r>
            <w:r w:rsidRPr="00A13863">
              <w:t>-GR.CAJ</w:t>
            </w:r>
          </w:p>
        </w:tc>
        <w:tc>
          <w:tcPr>
            <w:tcW w:w="1458" w:type="dxa"/>
          </w:tcPr>
          <w:p w:rsidR="00736E16" w:rsidRPr="00AE16A8" w:rsidRDefault="00736E16" w:rsidP="00EC00F0">
            <w:pPr>
              <w:jc w:val="center"/>
            </w:pPr>
            <w:r>
              <w:t>8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i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D7E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ISPE MOGOLLON</w:t>
            </w:r>
          </w:p>
        </w:tc>
        <w:tc>
          <w:tcPr>
            <w:tcW w:w="1327" w:type="dxa"/>
          </w:tcPr>
          <w:p w:rsidR="00736E16" w:rsidRPr="00A13863" w:rsidRDefault="00736E16" w:rsidP="00EC00F0">
            <w:r w:rsidRPr="00A13863">
              <w:t>Consultor</w:t>
            </w:r>
          </w:p>
        </w:tc>
        <w:tc>
          <w:tcPr>
            <w:tcW w:w="3399" w:type="dxa"/>
          </w:tcPr>
          <w:p w:rsidR="00736E16" w:rsidRPr="00A246EE" w:rsidRDefault="00736E16" w:rsidP="00EC00F0">
            <w:pPr>
              <w:rPr>
                <w:b/>
              </w:rPr>
            </w:pPr>
            <w:r>
              <w:rPr>
                <w:b/>
              </w:rPr>
              <w:t>Ingeniero Geógrafo</w:t>
            </w:r>
          </w:p>
        </w:tc>
        <w:tc>
          <w:tcPr>
            <w:tcW w:w="2185" w:type="dxa"/>
          </w:tcPr>
          <w:p w:rsidR="00736E16" w:rsidRPr="00A13863" w:rsidRDefault="00736E16" w:rsidP="00EC00F0">
            <w:pPr>
              <w:jc w:val="center"/>
            </w:pPr>
            <w:r>
              <w:t>018-2015</w:t>
            </w:r>
            <w:r w:rsidRPr="00A13863">
              <w:t>-GR.CAJ</w:t>
            </w:r>
          </w:p>
        </w:tc>
        <w:tc>
          <w:tcPr>
            <w:tcW w:w="1458" w:type="dxa"/>
          </w:tcPr>
          <w:p w:rsidR="00736E16" w:rsidRPr="00AE16A8" w:rsidRDefault="00736E16" w:rsidP="00EC00F0">
            <w:pPr>
              <w:jc w:val="center"/>
            </w:pPr>
            <w:r>
              <w:t>5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Leonel RUIZ FLORINDEZ</w:t>
            </w:r>
          </w:p>
        </w:tc>
        <w:tc>
          <w:tcPr>
            <w:tcW w:w="1327" w:type="dxa"/>
          </w:tcPr>
          <w:p w:rsidR="00736E16" w:rsidRDefault="00736E16" w:rsidP="00EC00F0">
            <w:r>
              <w:t>Consultor</w:t>
            </w:r>
          </w:p>
        </w:tc>
        <w:tc>
          <w:tcPr>
            <w:tcW w:w="3399" w:type="dxa"/>
          </w:tcPr>
          <w:p w:rsidR="00736E16" w:rsidRDefault="00736E16" w:rsidP="00EC00F0">
            <w:pPr>
              <w:rPr>
                <w:b/>
              </w:rPr>
            </w:pPr>
            <w:r>
              <w:rPr>
                <w:b/>
              </w:rPr>
              <w:t>Ingeniero Agrónomo</w:t>
            </w:r>
          </w:p>
        </w:tc>
        <w:tc>
          <w:tcPr>
            <w:tcW w:w="2185" w:type="dxa"/>
          </w:tcPr>
          <w:p w:rsidR="00736E16" w:rsidRDefault="00736E16" w:rsidP="00EC00F0">
            <w:pPr>
              <w:jc w:val="center"/>
            </w:pPr>
            <w:r>
              <w:t>024-2015-GR.CAJ</w:t>
            </w:r>
          </w:p>
        </w:tc>
        <w:tc>
          <w:tcPr>
            <w:tcW w:w="1458" w:type="dxa"/>
          </w:tcPr>
          <w:p w:rsidR="00736E16" w:rsidRDefault="00736E16" w:rsidP="00EC00F0">
            <w:pPr>
              <w:jc w:val="center"/>
            </w:pPr>
            <w:r>
              <w:t>5,5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Default="00736E16" w:rsidP="00D678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nderson MARIÑAS COLLANTES</w:t>
            </w:r>
          </w:p>
        </w:tc>
        <w:tc>
          <w:tcPr>
            <w:tcW w:w="1327" w:type="dxa"/>
          </w:tcPr>
          <w:p w:rsidR="00736E16" w:rsidRDefault="00736E16" w:rsidP="00D67896">
            <w:r>
              <w:t>Consultor</w:t>
            </w:r>
          </w:p>
        </w:tc>
        <w:tc>
          <w:tcPr>
            <w:tcW w:w="3399" w:type="dxa"/>
          </w:tcPr>
          <w:p w:rsidR="00736E16" w:rsidRDefault="00736E16" w:rsidP="00D67896">
            <w:pPr>
              <w:rPr>
                <w:b/>
              </w:rPr>
            </w:pPr>
            <w:r>
              <w:rPr>
                <w:b/>
              </w:rPr>
              <w:t>Ingeniero de Sistemas</w:t>
            </w:r>
          </w:p>
        </w:tc>
        <w:tc>
          <w:tcPr>
            <w:tcW w:w="2185" w:type="dxa"/>
          </w:tcPr>
          <w:p w:rsidR="00736E16" w:rsidRDefault="00736E16" w:rsidP="00D67896">
            <w:pPr>
              <w:jc w:val="center"/>
            </w:pPr>
            <w:r>
              <w:t>031-2015-GR.CAJ</w:t>
            </w:r>
          </w:p>
        </w:tc>
        <w:tc>
          <w:tcPr>
            <w:tcW w:w="1458" w:type="dxa"/>
          </w:tcPr>
          <w:p w:rsidR="00736E16" w:rsidRDefault="00736E16" w:rsidP="00D67896">
            <w:pPr>
              <w:jc w:val="center"/>
            </w:pPr>
            <w:r>
              <w:t>8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736E1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sús JULCA DIAZ</w:t>
            </w:r>
          </w:p>
        </w:tc>
        <w:tc>
          <w:tcPr>
            <w:tcW w:w="1327" w:type="dxa"/>
          </w:tcPr>
          <w:p w:rsidR="00736E16" w:rsidRDefault="00736E16" w:rsidP="00EC00F0">
            <w:r>
              <w:t>Consultor</w:t>
            </w:r>
          </w:p>
        </w:tc>
        <w:tc>
          <w:tcPr>
            <w:tcW w:w="3399" w:type="dxa"/>
          </w:tcPr>
          <w:p w:rsidR="00736E16" w:rsidRDefault="00736E16" w:rsidP="00736E16">
            <w:pPr>
              <w:rPr>
                <w:b/>
              </w:rPr>
            </w:pPr>
            <w:r>
              <w:rPr>
                <w:b/>
              </w:rPr>
              <w:t xml:space="preserve">Ingeniero Civil </w:t>
            </w:r>
          </w:p>
        </w:tc>
        <w:tc>
          <w:tcPr>
            <w:tcW w:w="2185" w:type="dxa"/>
          </w:tcPr>
          <w:p w:rsidR="00736E16" w:rsidRDefault="00736E16" w:rsidP="00736E16">
            <w:pPr>
              <w:jc w:val="center"/>
            </w:pPr>
            <w:r>
              <w:t>01-2016-GR.CAJ</w:t>
            </w:r>
          </w:p>
        </w:tc>
        <w:tc>
          <w:tcPr>
            <w:tcW w:w="1458" w:type="dxa"/>
          </w:tcPr>
          <w:p w:rsidR="00736E16" w:rsidRDefault="00736E16" w:rsidP="00736E16">
            <w:pPr>
              <w:jc w:val="center"/>
            </w:pPr>
            <w:r>
              <w:t>8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736E16" w:rsidRDefault="00736E16" w:rsidP="00EC00F0">
            <w:r>
              <w:t>Consultor</w:t>
            </w:r>
          </w:p>
        </w:tc>
        <w:tc>
          <w:tcPr>
            <w:tcW w:w="3399" w:type="dxa"/>
          </w:tcPr>
          <w:p w:rsidR="00736E16" w:rsidRDefault="00736E16" w:rsidP="00EC00F0">
            <w:pPr>
              <w:rPr>
                <w:b/>
              </w:rPr>
            </w:pPr>
            <w:r>
              <w:rPr>
                <w:b/>
              </w:rPr>
              <w:t>Ingeniero Civil</w:t>
            </w:r>
          </w:p>
        </w:tc>
        <w:tc>
          <w:tcPr>
            <w:tcW w:w="2185" w:type="dxa"/>
          </w:tcPr>
          <w:p w:rsidR="00736E16" w:rsidRDefault="00736E16" w:rsidP="00EC00F0">
            <w:pPr>
              <w:jc w:val="center"/>
            </w:pPr>
            <w:r>
              <w:t>02-2016-GR.CAJ</w:t>
            </w:r>
          </w:p>
        </w:tc>
        <w:tc>
          <w:tcPr>
            <w:tcW w:w="1458" w:type="dxa"/>
          </w:tcPr>
          <w:p w:rsidR="00736E16" w:rsidRDefault="00736E16" w:rsidP="00EC00F0">
            <w:pPr>
              <w:jc w:val="center"/>
            </w:pPr>
            <w:r>
              <w:t>8,000</w:t>
            </w:r>
          </w:p>
        </w:tc>
      </w:tr>
      <w:tr w:rsidR="00736E16" w:rsidRPr="00A246EE" w:rsidTr="00EC00F0">
        <w:tc>
          <w:tcPr>
            <w:tcW w:w="4771" w:type="dxa"/>
          </w:tcPr>
          <w:p w:rsidR="00736E16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736E16" w:rsidRDefault="00736E16" w:rsidP="00EC00F0"/>
        </w:tc>
        <w:tc>
          <w:tcPr>
            <w:tcW w:w="3399" w:type="dxa"/>
          </w:tcPr>
          <w:p w:rsidR="00736E16" w:rsidRDefault="00736E16" w:rsidP="00EC00F0">
            <w:pPr>
              <w:rPr>
                <w:b/>
              </w:rPr>
            </w:pPr>
          </w:p>
        </w:tc>
        <w:tc>
          <w:tcPr>
            <w:tcW w:w="2185" w:type="dxa"/>
          </w:tcPr>
          <w:p w:rsidR="00736E16" w:rsidRDefault="00736E16" w:rsidP="00EC00F0">
            <w:pPr>
              <w:jc w:val="center"/>
            </w:pPr>
          </w:p>
        </w:tc>
        <w:tc>
          <w:tcPr>
            <w:tcW w:w="1458" w:type="dxa"/>
          </w:tcPr>
          <w:p w:rsidR="00736E16" w:rsidRDefault="00736E16" w:rsidP="00EC00F0">
            <w:pPr>
              <w:jc w:val="center"/>
            </w:pPr>
          </w:p>
        </w:tc>
      </w:tr>
      <w:tr w:rsidR="00736E16" w:rsidRPr="00A246EE" w:rsidTr="00EC00F0">
        <w:tc>
          <w:tcPr>
            <w:tcW w:w="4771" w:type="dxa"/>
          </w:tcPr>
          <w:p w:rsidR="00736E16" w:rsidRPr="004D7E9B" w:rsidRDefault="00736E16" w:rsidP="00EC00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736E16" w:rsidRPr="00A13863" w:rsidRDefault="00736E16" w:rsidP="00EC00F0"/>
        </w:tc>
        <w:tc>
          <w:tcPr>
            <w:tcW w:w="3399" w:type="dxa"/>
          </w:tcPr>
          <w:p w:rsidR="00736E16" w:rsidRPr="00A246EE" w:rsidRDefault="00736E16" w:rsidP="00EC00F0">
            <w:pPr>
              <w:rPr>
                <w:b/>
              </w:rPr>
            </w:pPr>
          </w:p>
        </w:tc>
        <w:tc>
          <w:tcPr>
            <w:tcW w:w="2185" w:type="dxa"/>
          </w:tcPr>
          <w:p w:rsidR="00736E16" w:rsidRPr="00A13863" w:rsidRDefault="00736E16" w:rsidP="00EC00F0">
            <w:pPr>
              <w:jc w:val="center"/>
            </w:pPr>
          </w:p>
        </w:tc>
        <w:tc>
          <w:tcPr>
            <w:tcW w:w="1458" w:type="dxa"/>
          </w:tcPr>
          <w:p w:rsidR="00736E16" w:rsidRPr="00AE16A8" w:rsidRDefault="00736E16" w:rsidP="00EC00F0">
            <w:pPr>
              <w:jc w:val="center"/>
            </w:pPr>
          </w:p>
        </w:tc>
      </w:tr>
    </w:tbl>
    <w:p w:rsidR="007D41EF" w:rsidRPr="00A246EE" w:rsidRDefault="007D41EF" w:rsidP="007D41EF">
      <w:pPr>
        <w:jc w:val="center"/>
        <w:rPr>
          <w:b/>
          <w:u w:val="single"/>
        </w:rPr>
      </w:pPr>
    </w:p>
    <w:p w:rsidR="007D41EF" w:rsidRDefault="007D41EF" w:rsidP="007D41EF">
      <w:pPr>
        <w:rPr>
          <w:szCs w:val="14"/>
        </w:rPr>
      </w:pPr>
    </w:p>
    <w:p w:rsidR="00505641" w:rsidRDefault="00505641" w:rsidP="00EF6B38">
      <w:pPr>
        <w:rPr>
          <w:szCs w:val="14"/>
        </w:rPr>
      </w:pPr>
    </w:p>
    <w:p w:rsidR="00505641" w:rsidRDefault="00505641" w:rsidP="00EF6B38">
      <w:pPr>
        <w:rPr>
          <w:szCs w:val="14"/>
        </w:rPr>
      </w:pPr>
    </w:p>
    <w:p w:rsidR="00505641" w:rsidRPr="00423FE5" w:rsidRDefault="00505641" w:rsidP="00EF6B38">
      <w:pPr>
        <w:rPr>
          <w:szCs w:val="14"/>
        </w:rPr>
      </w:pPr>
    </w:p>
    <w:sectPr w:rsidR="00505641" w:rsidRPr="00423FE5" w:rsidSect="00EF6B38">
      <w:headerReference w:type="default" r:id="rId8"/>
      <w:pgSz w:w="16840" w:h="11907" w:orient="landscape" w:code="9"/>
      <w:pgMar w:top="1134" w:right="1418" w:bottom="851" w:left="1418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F6" w:rsidRDefault="008F16F6" w:rsidP="006C6F92">
      <w:pPr>
        <w:spacing w:after="0" w:line="240" w:lineRule="auto"/>
      </w:pPr>
      <w:r>
        <w:separator/>
      </w:r>
    </w:p>
  </w:endnote>
  <w:endnote w:type="continuationSeparator" w:id="0">
    <w:p w:rsidR="008F16F6" w:rsidRDefault="008F16F6" w:rsidP="006C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F6" w:rsidRDefault="008F16F6" w:rsidP="006C6F92">
      <w:pPr>
        <w:spacing w:after="0" w:line="240" w:lineRule="auto"/>
      </w:pPr>
      <w:r>
        <w:separator/>
      </w:r>
    </w:p>
  </w:footnote>
  <w:footnote w:type="continuationSeparator" w:id="0">
    <w:p w:rsidR="008F16F6" w:rsidRDefault="008F16F6" w:rsidP="006C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F0" w:rsidRDefault="00EC00F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3E8415" wp14:editId="3C5DD9FE">
              <wp:simplePos x="0" y="0"/>
              <wp:positionH relativeFrom="column">
                <wp:posOffset>64770</wp:posOffset>
              </wp:positionH>
              <wp:positionV relativeFrom="paragraph">
                <wp:posOffset>80010</wp:posOffset>
              </wp:positionV>
              <wp:extent cx="643890" cy="793750"/>
              <wp:effectExtent l="0" t="0" r="5715" b="2540"/>
              <wp:wrapTight wrapText="bothSides">
                <wp:wrapPolygon edited="0">
                  <wp:start x="9138" y="0"/>
                  <wp:lineTo x="4324" y="2938"/>
                  <wp:lineTo x="3813" y="4130"/>
                  <wp:lineTo x="3046" y="8052"/>
                  <wp:lineTo x="3046" y="11388"/>
                  <wp:lineTo x="4069" y="12563"/>
                  <wp:lineTo x="3557" y="15708"/>
                  <wp:lineTo x="2279" y="17868"/>
                  <wp:lineTo x="2024" y="18852"/>
                  <wp:lineTo x="-256" y="19837"/>
                  <wp:lineTo x="-256" y="21203"/>
                  <wp:lineTo x="4836" y="21410"/>
                  <wp:lineTo x="6348" y="21410"/>
                  <wp:lineTo x="21600" y="21410"/>
                  <wp:lineTo x="21600" y="19440"/>
                  <wp:lineTo x="18298" y="18852"/>
                  <wp:lineTo x="15763" y="12563"/>
                  <wp:lineTo x="13974" y="10212"/>
                  <wp:lineTo x="13207" y="9418"/>
                  <wp:lineTo x="12206" y="6290"/>
                  <wp:lineTo x="12206" y="4510"/>
                  <wp:lineTo x="11183" y="397"/>
                  <wp:lineTo x="10672" y="0"/>
                  <wp:lineTo x="9138" y="0"/>
                </wp:wrapPolygon>
              </wp:wrapTight>
              <wp:docPr id="1" name="1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" cy="793750"/>
                        <a:chOff x="0" y="0"/>
                        <a:chExt cx="9436" cy="12070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3" y="0"/>
                          <a:ext cx="6071" cy="106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387"/>
                          <a:ext cx="9436" cy="16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9 Grupo" o:spid="_x0000_s1026" style="position:absolute;margin-left:5.1pt;margin-top:6.3pt;width:50.7pt;height:62.5pt;z-index:251658240;mso-width-relative:margin;mso-height-relative:margin" coordsize="9436,1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63;width:6071;height:10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ogbS/AAAA2gAAAA8AAABkcnMvZG93bnJldi54bWxEj0GLwjAUhO8L/ofwBG9r2h5EukZRQdjr&#10;VhGPz+ZtWmxeShJr/fdGWNjjMDPfMKvNaDsxkA+tYwX5PANBXDvdslFwOh4+lyBCRNbYOSYFTwqw&#10;WU8+Vlhq9+AfGqpoRIJwKFFBE2NfShnqhiyGueuJk/frvMWYpDdSe3wkuO1kkWULabHltNBgT/uG&#10;6lt1twq8qY5ml/MwXvPL4nLNzifOC6Vm03H7BSLSGP/Df+1vraCA95V0A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6IG0vwAAANoAAAAPAAAAAAAAAAAAAAAAAJ8CAABk&#10;cnMvZG93bnJldi54bWxQSwUGAAAAAAQABAD3AAAAiwMAAAAA&#10;">
                <v:imagedata r:id="rId3" o:title=""/>
                <v:path arrowok="t"/>
              </v:shape>
              <v:shape id="0 Imagen" o:spid="_x0000_s1028" type="#_x0000_t75" style="position:absolute;top:10387;width:9436;height:1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C6UfDAAAA2gAAAA8AAABkcnMvZG93bnJldi54bWxEj0FLAzEUhO+C/yG8gjebrUqRbdPSFgRB&#10;PdgK7fGxed2Ebl62m2d3/fdGEHocZuYbZr4cQqMu1CUf2cBkXIAirqL1XBv42r3cP4NKgmyxiUwG&#10;fijBcnF7M8fSxp4/6bKVWmUIpxINOJG21DpVjgKmcWyJs3eMXUDJsqu17bDP8NDoh6KY6oCe84LD&#10;ljaOqtP2Oxh4a9beB9m79916cz7Lx1Mfpwdj7kbDagZKaJBr+L/9ag08wt+VfAP0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LpR8MAAADaAAAADwAAAAAAAAAAAAAAAACf&#10;AgAAZHJzL2Rvd25yZXYueG1sUEsFBgAAAAAEAAQA9wAAAI8DAAAAAA==&#10;">
                <v:imagedata r:id="rId4" o:title=""/>
                <v:path arrowok="t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C3"/>
    <w:rsid w:val="00002553"/>
    <w:rsid w:val="00045EB7"/>
    <w:rsid w:val="00050920"/>
    <w:rsid w:val="00054362"/>
    <w:rsid w:val="000B692E"/>
    <w:rsid w:val="000D29C8"/>
    <w:rsid w:val="000E0AF9"/>
    <w:rsid w:val="0010518A"/>
    <w:rsid w:val="00110805"/>
    <w:rsid w:val="00125219"/>
    <w:rsid w:val="001273C1"/>
    <w:rsid w:val="00141DE9"/>
    <w:rsid w:val="0014403F"/>
    <w:rsid w:val="00150F81"/>
    <w:rsid w:val="00167776"/>
    <w:rsid w:val="0017121A"/>
    <w:rsid w:val="001733C3"/>
    <w:rsid w:val="0018405F"/>
    <w:rsid w:val="001B7310"/>
    <w:rsid w:val="001C15BE"/>
    <w:rsid w:val="001E1CEB"/>
    <w:rsid w:val="001E7D3F"/>
    <w:rsid w:val="001F2ED9"/>
    <w:rsid w:val="001F6390"/>
    <w:rsid w:val="0022202E"/>
    <w:rsid w:val="002223DF"/>
    <w:rsid w:val="00225B04"/>
    <w:rsid w:val="00236D22"/>
    <w:rsid w:val="00236FF4"/>
    <w:rsid w:val="00241332"/>
    <w:rsid w:val="00243597"/>
    <w:rsid w:val="00251990"/>
    <w:rsid w:val="00260FF0"/>
    <w:rsid w:val="0028757D"/>
    <w:rsid w:val="0029758A"/>
    <w:rsid w:val="002A760E"/>
    <w:rsid w:val="002B42CE"/>
    <w:rsid w:val="002B56B9"/>
    <w:rsid w:val="002E5C76"/>
    <w:rsid w:val="00327BCD"/>
    <w:rsid w:val="00336277"/>
    <w:rsid w:val="0033753E"/>
    <w:rsid w:val="00352318"/>
    <w:rsid w:val="003746A3"/>
    <w:rsid w:val="00395142"/>
    <w:rsid w:val="003C46D8"/>
    <w:rsid w:val="003C7365"/>
    <w:rsid w:val="00403EAB"/>
    <w:rsid w:val="004139B3"/>
    <w:rsid w:val="00422E9E"/>
    <w:rsid w:val="00423FE5"/>
    <w:rsid w:val="004253DB"/>
    <w:rsid w:val="00474267"/>
    <w:rsid w:val="00477DDE"/>
    <w:rsid w:val="0048351D"/>
    <w:rsid w:val="00497CA4"/>
    <w:rsid w:val="004A2055"/>
    <w:rsid w:val="004D41EA"/>
    <w:rsid w:val="004D7E9B"/>
    <w:rsid w:val="004E4CF3"/>
    <w:rsid w:val="004F3719"/>
    <w:rsid w:val="00504656"/>
    <w:rsid w:val="00505641"/>
    <w:rsid w:val="00521724"/>
    <w:rsid w:val="0053725E"/>
    <w:rsid w:val="0054510F"/>
    <w:rsid w:val="005468A3"/>
    <w:rsid w:val="0055464C"/>
    <w:rsid w:val="00556541"/>
    <w:rsid w:val="00561E5C"/>
    <w:rsid w:val="005643DA"/>
    <w:rsid w:val="00591B1E"/>
    <w:rsid w:val="005975D4"/>
    <w:rsid w:val="005A110F"/>
    <w:rsid w:val="005A1EA8"/>
    <w:rsid w:val="005A309C"/>
    <w:rsid w:val="006078C6"/>
    <w:rsid w:val="006106D3"/>
    <w:rsid w:val="00635415"/>
    <w:rsid w:val="00676F43"/>
    <w:rsid w:val="006C6F92"/>
    <w:rsid w:val="00723C5E"/>
    <w:rsid w:val="00736E16"/>
    <w:rsid w:val="00742FAB"/>
    <w:rsid w:val="00745B56"/>
    <w:rsid w:val="00754806"/>
    <w:rsid w:val="00764367"/>
    <w:rsid w:val="007716D1"/>
    <w:rsid w:val="00775118"/>
    <w:rsid w:val="00781449"/>
    <w:rsid w:val="00784D60"/>
    <w:rsid w:val="007971FB"/>
    <w:rsid w:val="007C0A52"/>
    <w:rsid w:val="007C7D55"/>
    <w:rsid w:val="007D41EF"/>
    <w:rsid w:val="007D4225"/>
    <w:rsid w:val="007D57CC"/>
    <w:rsid w:val="007E222E"/>
    <w:rsid w:val="00816E45"/>
    <w:rsid w:val="008265DD"/>
    <w:rsid w:val="00835648"/>
    <w:rsid w:val="008553BE"/>
    <w:rsid w:val="00866671"/>
    <w:rsid w:val="00885278"/>
    <w:rsid w:val="00887FF8"/>
    <w:rsid w:val="0089196B"/>
    <w:rsid w:val="008950D2"/>
    <w:rsid w:val="008A4206"/>
    <w:rsid w:val="008E5D5E"/>
    <w:rsid w:val="008F16F6"/>
    <w:rsid w:val="009045FB"/>
    <w:rsid w:val="00927874"/>
    <w:rsid w:val="00932CB5"/>
    <w:rsid w:val="00936244"/>
    <w:rsid w:val="00973264"/>
    <w:rsid w:val="00975A9F"/>
    <w:rsid w:val="00982477"/>
    <w:rsid w:val="00983EA6"/>
    <w:rsid w:val="00986535"/>
    <w:rsid w:val="009A6B53"/>
    <w:rsid w:val="009B15AE"/>
    <w:rsid w:val="009B31FD"/>
    <w:rsid w:val="009D424D"/>
    <w:rsid w:val="009D468F"/>
    <w:rsid w:val="009E06B8"/>
    <w:rsid w:val="009E6B4A"/>
    <w:rsid w:val="00A13863"/>
    <w:rsid w:val="00A148B5"/>
    <w:rsid w:val="00A179AD"/>
    <w:rsid w:val="00A246EE"/>
    <w:rsid w:val="00A50765"/>
    <w:rsid w:val="00A7772D"/>
    <w:rsid w:val="00A85E7D"/>
    <w:rsid w:val="00AC2281"/>
    <w:rsid w:val="00AD66CA"/>
    <w:rsid w:val="00AE16A8"/>
    <w:rsid w:val="00B10E1B"/>
    <w:rsid w:val="00B336D8"/>
    <w:rsid w:val="00B45110"/>
    <w:rsid w:val="00B757DA"/>
    <w:rsid w:val="00B76BE9"/>
    <w:rsid w:val="00B91ED9"/>
    <w:rsid w:val="00BA77FB"/>
    <w:rsid w:val="00BD176E"/>
    <w:rsid w:val="00BE1BA0"/>
    <w:rsid w:val="00BE4610"/>
    <w:rsid w:val="00BF08FB"/>
    <w:rsid w:val="00BF4903"/>
    <w:rsid w:val="00C16BA3"/>
    <w:rsid w:val="00C230E0"/>
    <w:rsid w:val="00C854B1"/>
    <w:rsid w:val="00CD2EE2"/>
    <w:rsid w:val="00D04242"/>
    <w:rsid w:val="00D05C81"/>
    <w:rsid w:val="00D332FF"/>
    <w:rsid w:val="00D4344E"/>
    <w:rsid w:val="00D52E96"/>
    <w:rsid w:val="00D825D5"/>
    <w:rsid w:val="00DA2AAF"/>
    <w:rsid w:val="00DA50E5"/>
    <w:rsid w:val="00DB224E"/>
    <w:rsid w:val="00DB3FBB"/>
    <w:rsid w:val="00DB5E34"/>
    <w:rsid w:val="00DC7FCC"/>
    <w:rsid w:val="00DD39B9"/>
    <w:rsid w:val="00DD4B4D"/>
    <w:rsid w:val="00DE1FCE"/>
    <w:rsid w:val="00DE76F2"/>
    <w:rsid w:val="00DF39E8"/>
    <w:rsid w:val="00DF74BD"/>
    <w:rsid w:val="00E05515"/>
    <w:rsid w:val="00E15953"/>
    <w:rsid w:val="00E27BA7"/>
    <w:rsid w:val="00E719AF"/>
    <w:rsid w:val="00E762BB"/>
    <w:rsid w:val="00E90DD6"/>
    <w:rsid w:val="00E943DE"/>
    <w:rsid w:val="00EC00F0"/>
    <w:rsid w:val="00EF4DB1"/>
    <w:rsid w:val="00EF6B38"/>
    <w:rsid w:val="00F01395"/>
    <w:rsid w:val="00F03B64"/>
    <w:rsid w:val="00F332E1"/>
    <w:rsid w:val="00F66D25"/>
    <w:rsid w:val="00F842DF"/>
    <w:rsid w:val="00FA7158"/>
    <w:rsid w:val="00FD7C03"/>
    <w:rsid w:val="00FE1253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6F92"/>
  </w:style>
  <w:style w:type="paragraph" w:styleId="Piedepgina">
    <w:name w:val="footer"/>
    <w:basedOn w:val="Normal"/>
    <w:link w:val="Piedepgina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6F92"/>
  </w:style>
  <w:style w:type="paragraph" w:styleId="Textodeglobo">
    <w:name w:val="Balloon Text"/>
    <w:basedOn w:val="Normal"/>
    <w:link w:val="TextodegloboCar"/>
    <w:uiPriority w:val="99"/>
    <w:semiHidden/>
    <w:unhideWhenUsed/>
    <w:rsid w:val="00BE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6F92"/>
  </w:style>
  <w:style w:type="paragraph" w:styleId="Piedepgina">
    <w:name w:val="footer"/>
    <w:basedOn w:val="Normal"/>
    <w:link w:val="PiedepginaCar"/>
    <w:uiPriority w:val="99"/>
    <w:semiHidden/>
    <w:unhideWhenUsed/>
    <w:rsid w:val="006C6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6F92"/>
  </w:style>
  <w:style w:type="paragraph" w:styleId="Textodeglobo">
    <w:name w:val="Balloon Text"/>
    <w:basedOn w:val="Normal"/>
    <w:link w:val="TextodegloboCar"/>
    <w:uiPriority w:val="99"/>
    <w:semiHidden/>
    <w:unhideWhenUsed/>
    <w:rsid w:val="00BE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E0BC-918F-4355-8B16-7BDA6D4F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ndo</dc:creator>
  <cp:lastModifiedBy>Nery F. Villate Izquierdo</cp:lastModifiedBy>
  <cp:revision>2</cp:revision>
  <cp:lastPrinted>2015-04-16T12:58:00Z</cp:lastPrinted>
  <dcterms:created xsi:type="dcterms:W3CDTF">2016-02-09T20:47:00Z</dcterms:created>
  <dcterms:modified xsi:type="dcterms:W3CDTF">2016-02-09T20:47:00Z</dcterms:modified>
</cp:coreProperties>
</file>